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förbättrad hantering av nationella prov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igitala nationella prov 2025 ledde till kaos i Mörbylånga med tekniska problem och stress. SD vill säkerställa robusta system och backup-lösningar för rättvis bedömning. Skolresultat är nyckeln till framtid. Utbildningsnämnden kan besluta om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robusta rutiner och backup för nationella prov</w:t>
      </w:r>
    </w:p>
    <w:p>
      <w:r>
        <w:rPr>
          <w:rFonts w:ascii="Arial" w:hAnsi="Arial"/>
          <w:sz w:val="24"/>
        </w:rPr>
        <w:t>att utvärdera efter vårtermin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